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1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40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19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39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4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38/ 1.642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6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</w:tr>
      <w:tr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</w:tr>
      <w:tr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4</w:t>
            </w:r>
          </w:p>
        </w:tc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3</w:t>
            </w:r>
          </w:p>
        </w:tc>
      </w:tr>
      <w:tr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53D"/>
    <w:rsid w:val="0088085A"/>
    <w:rsid w:val="0088495E"/>
    <w:rsid w:val="00900874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21CD3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01D9-C1EA-4E30-A695-23E380F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5</cp:revision>
  <dcterms:created xsi:type="dcterms:W3CDTF">2013-12-24T00:15:00Z</dcterms:created>
  <dcterms:modified xsi:type="dcterms:W3CDTF">2021-03-02T21:31:00Z</dcterms:modified>
  <cp:category/>
</cp:coreProperties>
</file>